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8174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562E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897E8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562E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7562E2" w:rsidRPr="007562E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капитальному ремонту и окраске фасада МКД на сумму 8 928,0 тыс. руб., в рамках подпрограммы 2 "Организация проведения  ремонта многоквартирных домов", муниципальной программы "Реформирование и модернизация жилищно-коммунального хозяйства                         и повышение энергетической эффективности" в многоквартирных домах на 2022 - 2024  годы, за счет средств муниципального бюджета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56B60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2D5D"/>
    <w:rsid w:val="003E4D92"/>
    <w:rsid w:val="003E7083"/>
    <w:rsid w:val="00417422"/>
    <w:rsid w:val="00435C0C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1743"/>
    <w:rsid w:val="00582C21"/>
    <w:rsid w:val="00583ABD"/>
    <w:rsid w:val="00591693"/>
    <w:rsid w:val="0059245A"/>
    <w:rsid w:val="006123DB"/>
    <w:rsid w:val="006A1C7B"/>
    <w:rsid w:val="006B0662"/>
    <w:rsid w:val="006B4599"/>
    <w:rsid w:val="007506C0"/>
    <w:rsid w:val="007562E2"/>
    <w:rsid w:val="00756813"/>
    <w:rsid w:val="0076213F"/>
    <w:rsid w:val="007A321D"/>
    <w:rsid w:val="007A7F05"/>
    <w:rsid w:val="007C38DF"/>
    <w:rsid w:val="007C5830"/>
    <w:rsid w:val="007D61DE"/>
    <w:rsid w:val="007E177B"/>
    <w:rsid w:val="0080179B"/>
    <w:rsid w:val="008464C9"/>
    <w:rsid w:val="0088601C"/>
    <w:rsid w:val="00897E8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9E3901"/>
    <w:rsid w:val="00A6401D"/>
    <w:rsid w:val="00A67CA7"/>
    <w:rsid w:val="00A838E7"/>
    <w:rsid w:val="00A9780F"/>
    <w:rsid w:val="00AC29F3"/>
    <w:rsid w:val="00AF35F3"/>
    <w:rsid w:val="00B0556A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A3AFF"/>
    <w:rsid w:val="00ED7267"/>
    <w:rsid w:val="00EE1456"/>
    <w:rsid w:val="00EF2D3F"/>
    <w:rsid w:val="00F031A6"/>
    <w:rsid w:val="00F0389C"/>
    <w:rsid w:val="00F61CDE"/>
    <w:rsid w:val="00F70FC1"/>
    <w:rsid w:val="00F80F5F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29CD-D698-45A9-AA1C-1CFB6FE2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5:03:00Z</dcterms:created>
  <dcterms:modified xsi:type="dcterms:W3CDTF">2021-10-29T05:03:00Z</dcterms:modified>
</cp:coreProperties>
</file>